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D632" w14:textId="141F5374" w:rsidR="006E76AD" w:rsidRPr="00743A42" w:rsidRDefault="00CF6C24" w:rsidP="00DE575C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6.3 Review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2"/>
        <w:gridCol w:w="2955"/>
        <w:gridCol w:w="1696"/>
        <w:gridCol w:w="2813"/>
      </w:tblGrid>
      <w:tr w:rsidR="002F1969" w:rsidRPr="000D67BB" w14:paraId="3C69C9B1" w14:textId="77777777">
        <w:tc>
          <w:tcPr>
            <w:tcW w:w="1552" w:type="dxa"/>
            <w:shd w:val="clear" w:color="auto" w:fill="E7E6E6" w:themeFill="background2"/>
          </w:tcPr>
          <w:p w14:paraId="0A45CDD3" w14:textId="77777777" w:rsidR="002F1969" w:rsidRPr="000D67BB" w:rsidRDefault="002F1969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Input</w:t>
            </w:r>
          </w:p>
          <w:p w14:paraId="07F4E573" w14:textId="6336B895" w:rsidR="00A86AFA" w:rsidRPr="000D67BB" w:rsidRDefault="00A86AFA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Delivered Items</w:t>
            </w:r>
          </w:p>
        </w:tc>
        <w:tc>
          <w:tcPr>
            <w:tcW w:w="2955" w:type="dxa"/>
          </w:tcPr>
          <w:p w14:paraId="38FBD674" w14:textId="77777777" w:rsidR="002F1969" w:rsidRDefault="002F1969" w:rsidP="00A97DD1">
            <w:pPr>
              <w:rPr>
                <w:rFonts w:ascii="Avenir Next LT Pro" w:hAnsi="Avenir Next LT Pro" w:cs="Calibri"/>
                <w:lang w:val="en-GB"/>
              </w:rPr>
            </w:pPr>
          </w:p>
          <w:p w14:paraId="46A3241D" w14:textId="77777777" w:rsidR="00076BFD" w:rsidRDefault="00076BFD" w:rsidP="00A97DD1">
            <w:pPr>
              <w:rPr>
                <w:rFonts w:ascii="Avenir Next LT Pro" w:hAnsi="Avenir Next LT Pro" w:cs="Calibri"/>
                <w:lang w:val="en-GB"/>
              </w:rPr>
            </w:pPr>
          </w:p>
          <w:p w14:paraId="429C9519" w14:textId="77777777" w:rsidR="00076BFD" w:rsidRDefault="00076BFD" w:rsidP="00A97DD1">
            <w:pPr>
              <w:rPr>
                <w:rFonts w:ascii="Avenir Next LT Pro" w:hAnsi="Avenir Next LT Pro" w:cs="Calibri"/>
                <w:lang w:val="en-GB"/>
              </w:rPr>
            </w:pPr>
          </w:p>
          <w:p w14:paraId="503EB2F6" w14:textId="77777777" w:rsidR="00076BFD" w:rsidRPr="000D67BB" w:rsidRDefault="00076BFD" w:rsidP="00A97DD1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10B9EBA1" w14:textId="5EA60671" w:rsidR="002F1969" w:rsidRPr="000D67BB" w:rsidRDefault="002F1969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Output</w:t>
            </w:r>
          </w:p>
          <w:p w14:paraId="106472F8" w14:textId="347988C0" w:rsidR="00A86AFA" w:rsidRPr="000D67BB" w:rsidRDefault="00A86AFA" w:rsidP="00A86AFA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Transparency and feedback; Preview of next iteration</w:t>
            </w:r>
          </w:p>
        </w:tc>
        <w:tc>
          <w:tcPr>
            <w:tcW w:w="2813" w:type="dxa"/>
          </w:tcPr>
          <w:p w14:paraId="72C9DAAD" w14:textId="77777777" w:rsidR="002F1969" w:rsidRPr="000D67BB" w:rsidRDefault="002F1969">
            <w:pPr>
              <w:rPr>
                <w:rFonts w:ascii="Avenir Next LT Pro" w:hAnsi="Avenir Next LT Pro" w:cs="Calibri"/>
                <w:lang w:val="en-GB"/>
              </w:rPr>
            </w:pPr>
          </w:p>
          <w:p w14:paraId="0CD49BA1" w14:textId="77777777" w:rsidR="00A97DD1" w:rsidRPr="000D67BB" w:rsidRDefault="00A97DD1">
            <w:pPr>
              <w:rPr>
                <w:rFonts w:ascii="Avenir Next LT Pro" w:hAnsi="Avenir Next LT Pro" w:cs="Calibri"/>
                <w:lang w:val="en-GB"/>
              </w:rPr>
            </w:pPr>
          </w:p>
          <w:p w14:paraId="77240892" w14:textId="2820F440" w:rsidR="00A97DD1" w:rsidRPr="000D67BB" w:rsidRDefault="00A97DD1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2F1969" w:rsidRPr="000D67BB" w14:paraId="0429B421" w14:textId="77777777">
        <w:tc>
          <w:tcPr>
            <w:tcW w:w="1552" w:type="dxa"/>
            <w:shd w:val="clear" w:color="auto" w:fill="E7E6E6" w:themeFill="background2"/>
          </w:tcPr>
          <w:p w14:paraId="595BE695" w14:textId="77777777" w:rsidR="002F1969" w:rsidRPr="000D67BB" w:rsidRDefault="002F1969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Participants</w:t>
            </w:r>
          </w:p>
          <w:p w14:paraId="416B607F" w14:textId="2ED402E4" w:rsidR="00A86AFA" w:rsidRPr="000D67BB" w:rsidRDefault="00A86AFA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Team (attorney and team), Client, Optional: other stakeholders</w:t>
            </w:r>
          </w:p>
        </w:tc>
        <w:tc>
          <w:tcPr>
            <w:tcW w:w="2955" w:type="dxa"/>
          </w:tcPr>
          <w:p w14:paraId="5C9782C1" w14:textId="77777777" w:rsidR="002F1969" w:rsidRPr="000D67BB" w:rsidRDefault="002F1969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</w:p>
          <w:p w14:paraId="394E7C85" w14:textId="77777777" w:rsidR="00A97DD1" w:rsidRPr="000D67BB" w:rsidRDefault="00A97DD1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</w:p>
          <w:p w14:paraId="46052927" w14:textId="77777777" w:rsidR="00A97DD1" w:rsidRPr="000D67BB" w:rsidRDefault="00A97DD1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</w:p>
          <w:p w14:paraId="19D4DF89" w14:textId="77777777" w:rsidR="00A97DD1" w:rsidRPr="000D67BB" w:rsidRDefault="00A97DD1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</w:p>
          <w:p w14:paraId="39966731" w14:textId="77777777" w:rsidR="00A97DD1" w:rsidRPr="000D67BB" w:rsidRDefault="00A97DD1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</w:p>
          <w:p w14:paraId="447AE8BB" w14:textId="0B63DD58" w:rsidR="00A97DD1" w:rsidRPr="000D67BB" w:rsidRDefault="00A97DD1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5A81909B" w14:textId="77777777" w:rsidR="002F1969" w:rsidRPr="000D67BB" w:rsidRDefault="002F1969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Frequency/</w:t>
            </w:r>
            <w:r w:rsidRPr="000D67BB">
              <w:rPr>
                <w:rFonts w:ascii="Avenir Next LT Pro" w:hAnsi="Avenir Next LT Pro" w:cs="Calibri"/>
                <w:lang w:val="en-GB"/>
              </w:rPr>
              <w:br/>
              <w:t>Duration</w:t>
            </w:r>
          </w:p>
          <w:p w14:paraId="3A3F3436" w14:textId="2B2FD116" w:rsidR="00290C13" w:rsidRPr="000D67BB" w:rsidRDefault="00290C13" w:rsidP="0097305C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Once per Sprint</w:t>
            </w:r>
            <w:r w:rsidR="003E1B55"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, m</w:t>
            </w: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ax 1h per for each week in the Sprint</w:t>
            </w:r>
          </w:p>
        </w:tc>
        <w:tc>
          <w:tcPr>
            <w:tcW w:w="2813" w:type="dxa"/>
          </w:tcPr>
          <w:p w14:paraId="3E2A9F2F" w14:textId="4C419DFC" w:rsidR="002F1969" w:rsidRPr="000D67BB" w:rsidRDefault="002F1969" w:rsidP="0097305C">
            <w:pPr>
              <w:jc w:val="center"/>
              <w:rPr>
                <w:rFonts w:ascii="Avenir Next LT Pro" w:hAnsi="Avenir Next LT Pro" w:cs="Calibri"/>
                <w:lang w:val="en-GB"/>
              </w:rPr>
            </w:pPr>
          </w:p>
        </w:tc>
      </w:tr>
      <w:tr w:rsidR="002F1969" w:rsidRPr="000D67BB" w14:paraId="6BEC91C7" w14:textId="77777777">
        <w:tc>
          <w:tcPr>
            <w:tcW w:w="9016" w:type="dxa"/>
            <w:gridSpan w:val="4"/>
            <w:shd w:val="clear" w:color="auto" w:fill="E7E6E6" w:themeFill="background2"/>
          </w:tcPr>
          <w:p w14:paraId="4EF01899" w14:textId="277E8EDD" w:rsidR="002F1969" w:rsidRPr="000D67BB" w:rsidRDefault="002F1969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Agenda</w:t>
            </w:r>
          </w:p>
        </w:tc>
      </w:tr>
      <w:tr w:rsidR="002F1969" w:rsidRPr="000D67BB" w14:paraId="638EABF5" w14:textId="77777777">
        <w:tc>
          <w:tcPr>
            <w:tcW w:w="9016" w:type="dxa"/>
            <w:gridSpan w:val="4"/>
          </w:tcPr>
          <w:p w14:paraId="1E7A814F" w14:textId="77777777" w:rsidR="002F1969" w:rsidRPr="000D67BB" w:rsidRDefault="002F1969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 xml:space="preserve">Present the finished </w:t>
            </w:r>
            <w:r w:rsidR="00E30DC1" w:rsidRPr="000D67BB">
              <w:rPr>
                <w:rFonts w:ascii="Avenir Next LT Pro" w:hAnsi="Avenir Next LT Pro" w:cs="Calibri"/>
                <w:lang w:val="en-GB"/>
              </w:rPr>
              <w:t>Item</w:t>
            </w:r>
            <w:r w:rsidRPr="000D67BB">
              <w:rPr>
                <w:rFonts w:ascii="Avenir Next LT Pro" w:hAnsi="Avenir Next LT Pro" w:cs="Calibri"/>
                <w:lang w:val="en-GB"/>
              </w:rPr>
              <w:t>s</w:t>
            </w:r>
          </w:p>
          <w:p w14:paraId="37810887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B781D25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13666F7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F4DEA19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5EEF572" w14:textId="77777777" w:rsidR="001F3C35" w:rsidRDefault="001F3C35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B9DF922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00D1EB7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E0F1CFD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8F342FE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4887A7F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DA16438" w14:textId="0FEB23CE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  <w:tr w:rsidR="002F1969" w:rsidRPr="000D67BB" w14:paraId="6D643108" w14:textId="77777777">
        <w:tc>
          <w:tcPr>
            <w:tcW w:w="9016" w:type="dxa"/>
            <w:gridSpan w:val="4"/>
          </w:tcPr>
          <w:p w14:paraId="2C3D347A" w14:textId="77777777" w:rsidR="002F1969" w:rsidRPr="000D67BB" w:rsidRDefault="002F1969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Feedback regarding the delivered work</w:t>
            </w:r>
          </w:p>
          <w:p w14:paraId="490BC528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3086F4E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769DAE0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1E1E276" w14:textId="77777777" w:rsidR="001F3C35" w:rsidRPr="000D67BB" w:rsidRDefault="001F3C35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D3C58B0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4590F8C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E8F5E57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08AD5FD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A4F63D3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5F04188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2B2E88A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367BA54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  <w:tr w:rsidR="002F1969" w:rsidRPr="000D67BB" w14:paraId="75584747" w14:textId="77777777">
        <w:tc>
          <w:tcPr>
            <w:tcW w:w="9016" w:type="dxa"/>
            <w:gridSpan w:val="4"/>
          </w:tcPr>
          <w:p w14:paraId="0CFA9038" w14:textId="23C7A2F1" w:rsidR="002F1969" w:rsidRPr="000D67BB" w:rsidRDefault="002F1969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 xml:space="preserve">Preview to the next </w:t>
            </w:r>
            <w:r w:rsidR="00D47483" w:rsidRPr="000D67BB">
              <w:rPr>
                <w:rFonts w:ascii="Avenir Next LT Pro" w:hAnsi="Avenir Next LT Pro" w:cs="Calibri"/>
                <w:lang w:val="en-GB"/>
              </w:rPr>
              <w:t>Sprint</w:t>
            </w:r>
          </w:p>
          <w:p w14:paraId="313F09F8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31EF3F0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3898178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AD47DCB" w14:textId="77777777" w:rsidR="001F3C35" w:rsidRDefault="001F3C35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6C45231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D00C0C5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206A319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90CABAE" w14:textId="77777777" w:rsidR="00A97DD1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3A0CFFB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EAB25AF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7B9FE29" w14:textId="77777777" w:rsidR="00A97DD1" w:rsidRPr="000D67BB" w:rsidRDefault="00A97DD1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06DA700F" w14:textId="548F2F23" w:rsidR="00BA636B" w:rsidRPr="000D67BB" w:rsidRDefault="00BA636B" w:rsidP="00D37BB1">
      <w:pPr>
        <w:jc w:val="left"/>
        <w:rPr>
          <w:rFonts w:ascii="Avenir Next LT Pro" w:hAnsi="Avenir Next LT Pro" w:cs="Calibri"/>
          <w:lang w:val="en-GB"/>
        </w:rPr>
      </w:pPr>
    </w:p>
    <w:sectPr w:rsidR="00BA636B" w:rsidRPr="000D67BB" w:rsidSect="00D55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8" w:right="1440" w:bottom="10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DF9E" w14:textId="77777777" w:rsidR="00932B33" w:rsidRDefault="00932B33" w:rsidP="00DE575C">
      <w:r>
        <w:separator/>
      </w:r>
    </w:p>
  </w:endnote>
  <w:endnote w:type="continuationSeparator" w:id="0">
    <w:p w14:paraId="04A7D298" w14:textId="77777777" w:rsidR="00932B33" w:rsidRDefault="00932B33" w:rsidP="00DE575C">
      <w:r>
        <w:continuationSeparator/>
      </w:r>
    </w:p>
  </w:endnote>
  <w:endnote w:type="continuationNotice" w:id="1">
    <w:p w14:paraId="749ECD3C" w14:textId="77777777" w:rsidR="00932B33" w:rsidRDefault="00932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BEE0" w14:textId="77777777" w:rsidR="00395148" w:rsidRDefault="003951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C471" w14:textId="77777777" w:rsidR="00395148" w:rsidRDefault="003951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2662" w14:textId="77777777" w:rsidR="00932B33" w:rsidRDefault="00932B33" w:rsidP="00DE575C">
      <w:r>
        <w:separator/>
      </w:r>
    </w:p>
  </w:footnote>
  <w:footnote w:type="continuationSeparator" w:id="0">
    <w:p w14:paraId="075C43D1" w14:textId="77777777" w:rsidR="00932B33" w:rsidRDefault="00932B33" w:rsidP="00DE575C">
      <w:r>
        <w:continuationSeparator/>
      </w:r>
    </w:p>
  </w:footnote>
  <w:footnote w:type="continuationNotice" w:id="1">
    <w:p w14:paraId="666919F3" w14:textId="77777777" w:rsidR="00932B33" w:rsidRDefault="00932B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398E" w14:textId="77777777" w:rsidR="00395148" w:rsidRDefault="003951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3466C26A" w:rsidR="009F722A" w:rsidRDefault="00395148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CDEB35C" wp14:editId="0FF04D9F">
          <wp:simplePos x="0" y="0"/>
          <wp:positionH relativeFrom="column">
            <wp:posOffset>5535218</wp:posOffset>
          </wp:positionH>
          <wp:positionV relativeFrom="paragraph">
            <wp:posOffset>-176270</wp:posOffset>
          </wp:positionV>
          <wp:extent cx="749147" cy="749147"/>
          <wp:effectExtent l="0" t="0" r="635" b="635"/>
          <wp:wrapNone/>
          <wp:docPr id="942012057" name="Grafik 1" descr="Ein Bild, das Muster, Quadrat, Pixel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12057" name="Grafik 1" descr="Ein Bild, das Muster, Quadrat, Pixel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74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190">
      <w:rPr>
        <w:noProof/>
      </w:rPr>
      <w:drawing>
        <wp:anchor distT="0" distB="0" distL="114300" distR="114300" simplePos="0" relativeHeight="251669504" behindDoc="0" locked="0" layoutInCell="1" allowOverlap="1" wp14:anchorId="73484CBF" wp14:editId="180841B7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8B95" w14:textId="77777777" w:rsidR="00395148" w:rsidRDefault="003951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A3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93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29F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148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9D3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33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1D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BB1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5B4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2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6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6</cp:revision>
  <cp:lastPrinted>2024-06-12T07:16:00Z</cp:lastPrinted>
  <dcterms:created xsi:type="dcterms:W3CDTF">2023-12-01T19:07:00Z</dcterms:created>
  <dcterms:modified xsi:type="dcterms:W3CDTF">2024-06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